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0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стоса Евгения Станислав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С.Кусто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ересмотр судебных актов, вступивших в законную силу, в порядке надзора по своей конституционно-правовой природе предполагает установление особых оснований и процедур производства в данной стадии процесса, соответствующих ее предназначению; суд надзорной инстанции проверяет по надзорным жалобе, представлению законность приговора, определения или постановления суда (часть вторая статьи 4121 УПК Российской Федерации); судебное решение, подлежащее обжалованию в порядке надзора, может быть изменено или отменено в этом порядке лишь в случаях, если в ходе предыдущего разбирательства были допущены существенные нарушения уголовного и (или) уголовно-процессуального законов, повлиявшие на исход дела (часть первая статьи 4129 УПК Российской Федерации) (определения Конституционного Суда Российской Федерации от 18 сентября 2014 года Поставив вопрос о проверке конституционности норм Уголовно- процессуального кодекса Российской Федерации, регулирующих основания прекращения уголовного преследования (статья 27), определяющих основания и порядок выделения уголовного дела (статья 154), основания, порядок и сроки приостановления предварительного следствия (статья 208), а также основания и порядок возобновления приостановленного предварительного следствия (статья 211), Е.С.Кустос утверждает, что в нарушение закона в отношении него как лица, проверявшегося на причастность к совершению преступления, не было вынесено постановление о прекращении уголовного преследования (либо оно утрачено из материалов уголовного дела); вопреки требованиям закона уголовное дело было выделено и производство по нему приостановлено в отношении неизвестного лица (хотя оно было известно органам расследования), а впоследствии производство по этому делу возобновлено ненадлежащим должностным лицом. Тем самым, по существу, заявитель предлагает Конституционному Суду Российской Федерации дать оценку не нормам закона, а конкретным правоприменительным решениям, принятым по уголовному делу, что требует исследования фактических обстоятельств эт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Что же касается статьи 90 УПК Российской Федерации, согласно которой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эт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, при этом такие приговор или решение не могут 6 предрешать виновность лиц, не участвовавших ранее в рассматриваемом уголовном деле, то, по ее смыслу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стоса Евгени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